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</w:t>
      </w:r>
      <w:proofErr w:type="gramStart"/>
      <w:r>
        <w:rPr>
          <w:rFonts w:cs="Arial"/>
          <w:sz w:val="28"/>
          <w:szCs w:val="28"/>
          <w:lang w:bidi="ta-IN"/>
        </w:rPr>
        <w:t>Trust,</w:t>
      </w:r>
      <w:proofErr w:type="gramEnd"/>
      <w:r>
        <w:rPr>
          <w:rFonts w:cs="Arial"/>
          <w:sz w:val="28"/>
          <w:szCs w:val="28"/>
          <w:lang w:bidi="ta-IN"/>
        </w:rPr>
        <w:t xml:space="preserve">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proofErr w:type="gramStart"/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9256D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proofErr w:type="gramStart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proofErr w:type="gramEnd"/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2CDC1AE9" w14:textId="77777777" w:rsidR="00FC7E05" w:rsidRDefault="00FC7E05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3012075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2D46EABE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4A84462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16541069" w14:textId="77777777" w:rsidR="00DB3A87" w:rsidRDefault="00DB3A87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7CD6CF2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</w:t>
      </w:r>
      <w:proofErr w:type="gramStart"/>
      <w:r w:rsidRPr="00CC1692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CC1692">
        <w:rPr>
          <w:rFonts w:cs="Arial"/>
          <w:b/>
          <w:bCs/>
          <w:sz w:val="32"/>
          <w:szCs w:val="32"/>
          <w:u w:val="single"/>
        </w:rPr>
        <w:t xml:space="preserve">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(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="00391D69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391D69"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proofErr w:type="gramStart"/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proofErr w:type="gramEnd"/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97A08EF" w14:textId="5D5524F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‍</w:t>
      </w:r>
      <w:r w:rsidR="00656FF5" w:rsidRPr="00656FF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076B4A">
        <w:rPr>
          <w:rFonts w:ascii="BRH Tamil Tab Extra" w:hAnsi="BRH Tamil Tab Extra" w:cs="Latha" w:hint="cs"/>
          <w:b/>
          <w:bCs/>
          <w:sz w:val="32"/>
          <w:szCs w:val="28"/>
          <w:highlight w:val="green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076B4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</w:t>
      </w:r>
      <w:proofErr w:type="gramStart"/>
      <w:r w:rsidRPr="00355FE3">
        <w:rPr>
          <w:rFonts w:cs="Arial"/>
          <w:b/>
          <w:sz w:val="32"/>
          <w:szCs w:val="32"/>
          <w:u w:val="single"/>
        </w:rPr>
        <w:t>Vaakyams  for</w:t>
      </w:r>
      <w:proofErr w:type="gramEnd"/>
      <w:r w:rsidRPr="00355FE3">
        <w:rPr>
          <w:rFonts w:cs="Arial"/>
          <w:b/>
          <w:sz w:val="32"/>
          <w:szCs w:val="32"/>
          <w:u w:val="single"/>
        </w:rPr>
        <w:t xml:space="preserve">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EC23" w14:textId="77777777" w:rsidR="001A0A28" w:rsidRDefault="001A0A28" w:rsidP="007433BD">
      <w:r>
        <w:separator/>
      </w:r>
    </w:p>
  </w:endnote>
  <w:endnote w:type="continuationSeparator" w:id="0">
    <w:p w14:paraId="6A8D49DB" w14:textId="77777777" w:rsidR="001A0A28" w:rsidRDefault="001A0A28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83E0F" w14:textId="77777777" w:rsidR="001A0A28" w:rsidRDefault="001A0A28" w:rsidP="007433BD">
      <w:r>
        <w:separator/>
      </w:r>
    </w:p>
  </w:footnote>
  <w:footnote w:type="continuationSeparator" w:id="0">
    <w:p w14:paraId="1F985489" w14:textId="77777777" w:rsidR="001A0A28" w:rsidRDefault="001A0A28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2082F"/>
    <w:rsid w:val="00127592"/>
    <w:rsid w:val="00127FF9"/>
    <w:rsid w:val="00130F2B"/>
    <w:rsid w:val="00136186"/>
    <w:rsid w:val="0016242E"/>
    <w:rsid w:val="0016734A"/>
    <w:rsid w:val="0018044D"/>
    <w:rsid w:val="00180464"/>
    <w:rsid w:val="00182BD5"/>
    <w:rsid w:val="001939AD"/>
    <w:rsid w:val="001A0A28"/>
    <w:rsid w:val="001A68A8"/>
    <w:rsid w:val="001B0B27"/>
    <w:rsid w:val="001B4378"/>
    <w:rsid w:val="001B50E6"/>
    <w:rsid w:val="001B607B"/>
    <w:rsid w:val="001C22E0"/>
    <w:rsid w:val="001D020A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5FBF"/>
    <w:rsid w:val="0041388B"/>
    <w:rsid w:val="00416070"/>
    <w:rsid w:val="004178C0"/>
    <w:rsid w:val="00420EBF"/>
    <w:rsid w:val="00436544"/>
    <w:rsid w:val="00450107"/>
    <w:rsid w:val="00452B62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73FB0"/>
    <w:rsid w:val="005831B5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64BF"/>
    <w:rsid w:val="006A3B2B"/>
    <w:rsid w:val="006A3F66"/>
    <w:rsid w:val="006B23D0"/>
    <w:rsid w:val="006B37F5"/>
    <w:rsid w:val="006B3B60"/>
    <w:rsid w:val="006C282F"/>
    <w:rsid w:val="006C6DF4"/>
    <w:rsid w:val="006D70E1"/>
    <w:rsid w:val="006E27F6"/>
    <w:rsid w:val="006E79E0"/>
    <w:rsid w:val="006F127A"/>
    <w:rsid w:val="006F7DF6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5354"/>
    <w:rsid w:val="00921C00"/>
    <w:rsid w:val="009256DA"/>
    <w:rsid w:val="00936F8F"/>
    <w:rsid w:val="009477A0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5AD7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C3029"/>
    <w:rsid w:val="00BC4B87"/>
    <w:rsid w:val="00BD417F"/>
    <w:rsid w:val="00BD7569"/>
    <w:rsid w:val="00BE616E"/>
    <w:rsid w:val="00BE7D90"/>
    <w:rsid w:val="00BF12D7"/>
    <w:rsid w:val="00BF2788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83BBB"/>
    <w:rsid w:val="00D974B6"/>
    <w:rsid w:val="00DB1735"/>
    <w:rsid w:val="00DB3A87"/>
    <w:rsid w:val="00DB4343"/>
    <w:rsid w:val="00DB761D"/>
    <w:rsid w:val="00DC3923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80BC6"/>
    <w:rsid w:val="00F83F11"/>
    <w:rsid w:val="00F90ABE"/>
    <w:rsid w:val="00F9417E"/>
    <w:rsid w:val="00F946E8"/>
    <w:rsid w:val="00F94B71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1</Pages>
  <Words>13007</Words>
  <Characters>74143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7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0</cp:revision>
  <cp:lastPrinted>2018-01-17T09:50:00Z</cp:lastPrinted>
  <dcterms:created xsi:type="dcterms:W3CDTF">2021-02-07T01:55:00Z</dcterms:created>
  <dcterms:modified xsi:type="dcterms:W3CDTF">2025-05-15T06:27:00Z</dcterms:modified>
</cp:coreProperties>
</file>